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0D" w:rsidRPr="003C6231" w:rsidRDefault="009E010D" w:rsidP="009E01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010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</w:t>
      </w:r>
      <w:r w:rsidRPr="003C6231">
        <w:rPr>
          <w:rFonts w:ascii="Times New Roman" w:hAnsi="Times New Roman" w:cs="Times New Roman"/>
          <w:sz w:val="28"/>
          <w:szCs w:val="28"/>
        </w:rPr>
        <w:tab/>
      </w:r>
      <w:r w:rsidRPr="003C6231">
        <w:rPr>
          <w:rFonts w:ascii="Times New Roman" w:hAnsi="Times New Roman" w:cs="Times New Roman"/>
          <w:sz w:val="28"/>
          <w:szCs w:val="28"/>
        </w:rPr>
        <w:tab/>
      </w:r>
    </w:p>
    <w:p w:rsidR="00C96F1A" w:rsidRPr="003C6231" w:rsidRDefault="009E010D" w:rsidP="00EE189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 результатах конкурс</w:t>
      </w:r>
      <w:r w:rsidR="006E6182"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EE189F"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</w:t>
      </w:r>
      <w:r w:rsidR="007300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мещение вакантных долдностей и </w:t>
      </w:r>
      <w:r w:rsidR="007560E5">
        <w:rPr>
          <w:rFonts w:ascii="Times New Roman" w:hAnsi="Times New Roman" w:cs="Times New Roman"/>
          <w:b/>
          <w:i/>
          <w:sz w:val="28"/>
          <w:szCs w:val="28"/>
          <w:u w:val="single"/>
        </w:rPr>
        <w:t>включение в кадровый резерв</w:t>
      </w:r>
      <w:r w:rsidR="007300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ля замещения должностей</w:t>
      </w:r>
      <w:r w:rsidR="007560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сударственной гражданской службы </w:t>
      </w: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730071">
        <w:rPr>
          <w:rFonts w:ascii="Times New Roman" w:hAnsi="Times New Roman" w:cs="Times New Roman"/>
          <w:b/>
          <w:i/>
          <w:sz w:val="28"/>
          <w:szCs w:val="28"/>
          <w:u w:val="single"/>
        </w:rPr>
        <w:t>Региональной службе по тарифам и ценеообразованию</w:t>
      </w: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байкальского края</w:t>
      </w:r>
      <w:r w:rsidR="00EE189F"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E189F" w:rsidRPr="003C6231" w:rsidRDefault="009E010D" w:rsidP="006E618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 </w:t>
      </w:r>
      <w:r w:rsidR="00730071">
        <w:rPr>
          <w:rFonts w:ascii="Times New Roman" w:hAnsi="Times New Roman" w:cs="Times New Roman"/>
          <w:b/>
          <w:i/>
          <w:sz w:val="28"/>
          <w:szCs w:val="28"/>
          <w:u w:val="single"/>
        </w:rPr>
        <w:t>05 ноября</w:t>
      </w:r>
      <w:r w:rsidR="007560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19</w:t>
      </w: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</w:t>
      </w:r>
      <w:r w:rsidR="002A6BA7"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E189F" w:rsidRPr="00D36256" w:rsidRDefault="00EE189F" w:rsidP="00EE189F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0071" w:rsidRPr="00730071" w:rsidRDefault="00730071" w:rsidP="007300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2C8B" w:rsidRPr="00DE2C8B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E2C8B" w:rsidRPr="00DE2C8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705C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870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правового обеспечения и кадров признана </w:t>
      </w:r>
      <w:r w:rsidRPr="00730071">
        <w:rPr>
          <w:rFonts w:ascii="Times New Roman" w:hAnsi="Times New Roman" w:cs="Times New Roman"/>
          <w:b/>
          <w:sz w:val="28"/>
          <w:szCs w:val="28"/>
        </w:rPr>
        <w:t>Серебрякова Александра Юрьев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0071" w:rsidRPr="00DE2C8B" w:rsidRDefault="00730071" w:rsidP="007300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C8B">
        <w:rPr>
          <w:rFonts w:ascii="Times New Roman" w:hAnsi="Times New Roman" w:cs="Times New Roman"/>
          <w:sz w:val="28"/>
          <w:szCs w:val="28"/>
        </w:rPr>
        <w:t xml:space="preserve">2. Победителем конкурса на замещение вакантной должност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начальника отдела регулирования цен ан потребительские товары и услуги признана </w:t>
      </w:r>
      <w:r w:rsidRPr="00730071">
        <w:rPr>
          <w:rFonts w:ascii="Times New Roman" w:hAnsi="Times New Roman" w:cs="Times New Roman"/>
          <w:b/>
          <w:sz w:val="28"/>
          <w:szCs w:val="28"/>
        </w:rPr>
        <w:t>Гончарова Александра Андр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071" w:rsidRDefault="00730071" w:rsidP="007300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C8B">
        <w:rPr>
          <w:rFonts w:ascii="Times New Roman" w:hAnsi="Times New Roman" w:cs="Times New Roman"/>
          <w:sz w:val="28"/>
          <w:szCs w:val="28"/>
        </w:rPr>
        <w:t xml:space="preserve">3. Победителем конкурса на замещение вакантной должности </w:t>
      </w:r>
      <w:r>
        <w:rPr>
          <w:rFonts w:ascii="Times New Roman" w:hAnsi="Times New Roman" w:cs="Times New Roman"/>
          <w:sz w:val="28"/>
          <w:szCs w:val="28"/>
        </w:rPr>
        <w:t xml:space="preserve">консультанта отдела прогнозирования, анализа и тарифов ТЭК признана </w:t>
      </w:r>
      <w:r w:rsidRPr="00730071">
        <w:rPr>
          <w:rFonts w:ascii="Times New Roman" w:hAnsi="Times New Roman" w:cs="Times New Roman"/>
          <w:b/>
          <w:sz w:val="28"/>
          <w:szCs w:val="28"/>
        </w:rPr>
        <w:t>Милая Наталья Петровна.</w:t>
      </w:r>
    </w:p>
    <w:p w:rsidR="00FB255B" w:rsidRDefault="00FB255B" w:rsidP="007300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55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55B">
        <w:rPr>
          <w:rFonts w:ascii="Times New Roman" w:hAnsi="Times New Roman" w:cs="Times New Roman"/>
          <w:sz w:val="28"/>
          <w:szCs w:val="28"/>
        </w:rPr>
        <w:t>Победителем конкурса на включение в кадровый резерв для замещения должности главного специалиста-эксперта отдела тарифов на услуги ЖКХ призн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Тарарыко Ксения Сергеевна.</w:t>
      </w:r>
    </w:p>
    <w:p w:rsidR="00FB255B" w:rsidRPr="00FB255B" w:rsidRDefault="00FB255B" w:rsidP="007300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55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55B">
        <w:rPr>
          <w:rFonts w:ascii="Times New Roman" w:hAnsi="Times New Roman" w:cs="Times New Roman"/>
          <w:sz w:val="28"/>
          <w:szCs w:val="28"/>
        </w:rPr>
        <w:t>Победителем конкурса на включение в кадровый резерв для замещения должности главного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цен на потребительские товары и услуги признана </w:t>
      </w:r>
      <w:r w:rsidRPr="00FB255B">
        <w:rPr>
          <w:rFonts w:ascii="Times New Roman" w:hAnsi="Times New Roman" w:cs="Times New Roman"/>
          <w:b/>
          <w:sz w:val="28"/>
          <w:szCs w:val="28"/>
        </w:rPr>
        <w:t>Чернышева Ольга Владимировна.</w:t>
      </w:r>
    </w:p>
    <w:p w:rsidR="00730071" w:rsidRPr="00FB255B" w:rsidRDefault="00FB255B" w:rsidP="00FB2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0071" w:rsidRPr="00DE2C8B">
        <w:rPr>
          <w:rFonts w:ascii="Times New Roman" w:hAnsi="Times New Roman" w:cs="Times New Roman"/>
          <w:sz w:val="28"/>
          <w:szCs w:val="28"/>
        </w:rPr>
        <w:t>.</w:t>
      </w:r>
      <w:r w:rsidR="00730071" w:rsidRPr="00DE2C8B">
        <w:rPr>
          <w:rFonts w:ascii="Times New Roman" w:hAnsi="Times New Roman" w:cs="Times New Roman"/>
          <w:sz w:val="28"/>
          <w:szCs w:val="28"/>
          <w:u w:val="single"/>
        </w:rPr>
        <w:t xml:space="preserve"> Включены в кадровый резерв для замещения должност</w:t>
      </w:r>
      <w:r w:rsidR="00730071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="00730071" w:rsidRPr="00DE2C8B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пределах ведущей группы должностей</w:t>
      </w:r>
      <w:r w:rsidR="00730071" w:rsidRPr="00DE2C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0071">
        <w:rPr>
          <w:rFonts w:ascii="Times New Roman" w:hAnsi="Times New Roman" w:cs="Times New Roman"/>
          <w:b/>
          <w:sz w:val="28"/>
          <w:szCs w:val="28"/>
          <w:u w:val="single"/>
        </w:rPr>
        <w:t>Соколкина Людмила Сергеевна, Номоконова Евгения Сергеевна, Заслоновская Мария Сергеевна</w:t>
      </w:r>
    </w:p>
    <w:p w:rsidR="00730071" w:rsidRPr="009279AC" w:rsidRDefault="00730071" w:rsidP="007300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4C79" w:rsidRPr="00A04010" w:rsidRDefault="00D84C79" w:rsidP="00EE1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84C79" w:rsidRPr="00A04010" w:rsidSect="00595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A5C" w:rsidRDefault="005D1A5C" w:rsidP="009279AC">
      <w:pPr>
        <w:spacing w:after="0" w:line="240" w:lineRule="auto"/>
      </w:pPr>
      <w:r>
        <w:separator/>
      </w:r>
    </w:p>
  </w:endnote>
  <w:endnote w:type="continuationSeparator" w:id="0">
    <w:p w:rsidR="005D1A5C" w:rsidRDefault="005D1A5C" w:rsidP="0092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A5C" w:rsidRDefault="005D1A5C" w:rsidP="009279AC">
      <w:pPr>
        <w:spacing w:after="0" w:line="240" w:lineRule="auto"/>
      </w:pPr>
      <w:r>
        <w:separator/>
      </w:r>
    </w:p>
  </w:footnote>
  <w:footnote w:type="continuationSeparator" w:id="0">
    <w:p w:rsidR="005D1A5C" w:rsidRDefault="005D1A5C" w:rsidP="0092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287"/>
    <w:multiLevelType w:val="hybridMultilevel"/>
    <w:tmpl w:val="A5AEB098"/>
    <w:lvl w:ilvl="0" w:tplc="33082C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9F242B"/>
    <w:multiLevelType w:val="hybridMultilevel"/>
    <w:tmpl w:val="DD76B348"/>
    <w:lvl w:ilvl="0" w:tplc="DE005D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EB457A"/>
    <w:multiLevelType w:val="hybridMultilevel"/>
    <w:tmpl w:val="BBA2B7E8"/>
    <w:lvl w:ilvl="0" w:tplc="BE46FA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4000"/>
    <w:rsid w:val="00037DBA"/>
    <w:rsid w:val="000443F4"/>
    <w:rsid w:val="00055961"/>
    <w:rsid w:val="00083C79"/>
    <w:rsid w:val="0011109D"/>
    <w:rsid w:val="0015509A"/>
    <w:rsid w:val="001A22AE"/>
    <w:rsid w:val="002130FE"/>
    <w:rsid w:val="002543E6"/>
    <w:rsid w:val="00272273"/>
    <w:rsid w:val="00283469"/>
    <w:rsid w:val="002A6BA7"/>
    <w:rsid w:val="002F72CF"/>
    <w:rsid w:val="00363F51"/>
    <w:rsid w:val="003B73B9"/>
    <w:rsid w:val="003C6231"/>
    <w:rsid w:val="003F0519"/>
    <w:rsid w:val="004223DA"/>
    <w:rsid w:val="005734D3"/>
    <w:rsid w:val="005D1A5C"/>
    <w:rsid w:val="005D7F17"/>
    <w:rsid w:val="006763B3"/>
    <w:rsid w:val="00684000"/>
    <w:rsid w:val="0068770D"/>
    <w:rsid w:val="006B233D"/>
    <w:rsid w:val="006E6182"/>
    <w:rsid w:val="00730071"/>
    <w:rsid w:val="007424B0"/>
    <w:rsid w:val="007560E5"/>
    <w:rsid w:val="00775121"/>
    <w:rsid w:val="007D2043"/>
    <w:rsid w:val="00841312"/>
    <w:rsid w:val="008705C2"/>
    <w:rsid w:val="00910F34"/>
    <w:rsid w:val="009147BE"/>
    <w:rsid w:val="009279AC"/>
    <w:rsid w:val="00976D5A"/>
    <w:rsid w:val="009E010D"/>
    <w:rsid w:val="00A01EF1"/>
    <w:rsid w:val="00A04010"/>
    <w:rsid w:val="00A64904"/>
    <w:rsid w:val="00A6512C"/>
    <w:rsid w:val="00A80E0C"/>
    <w:rsid w:val="00AE0C4C"/>
    <w:rsid w:val="00B02DC7"/>
    <w:rsid w:val="00B613F0"/>
    <w:rsid w:val="00C019DE"/>
    <w:rsid w:val="00C96F1A"/>
    <w:rsid w:val="00CA6EDC"/>
    <w:rsid w:val="00CB4909"/>
    <w:rsid w:val="00D36256"/>
    <w:rsid w:val="00D83166"/>
    <w:rsid w:val="00D84C79"/>
    <w:rsid w:val="00DE2C8B"/>
    <w:rsid w:val="00DF3181"/>
    <w:rsid w:val="00E53EF2"/>
    <w:rsid w:val="00E70399"/>
    <w:rsid w:val="00EB4CF4"/>
    <w:rsid w:val="00EB6FC2"/>
    <w:rsid w:val="00EE189F"/>
    <w:rsid w:val="00FA3EA4"/>
    <w:rsid w:val="00FB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E010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79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79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9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E010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79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79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9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C09B-3CC1-426D-8627-9C78EFC0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Анастасия Викторовна</dc:creator>
  <cp:lastModifiedBy>Батухтина</cp:lastModifiedBy>
  <cp:revision>2</cp:revision>
  <dcterms:created xsi:type="dcterms:W3CDTF">2019-11-06T05:37:00Z</dcterms:created>
  <dcterms:modified xsi:type="dcterms:W3CDTF">2019-11-06T05:37:00Z</dcterms:modified>
</cp:coreProperties>
</file>